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C75E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C75E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C75E2">
            <w:pPr>
              <w:rPr>
                <w:sz w:val="24"/>
                <w:szCs w:val="24"/>
                <w:lang w:val="en-US"/>
              </w:rPr>
            </w:pPr>
            <w:r w:rsidRPr="00BC75E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D1792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4D1792">
              <w:rPr>
                <w:sz w:val="28"/>
              </w:rPr>
              <w:t xml:space="preserve"> </w:t>
            </w:r>
            <w:r w:rsidR="004D1792">
              <w:rPr>
                <w:sz w:val="28"/>
                <w:u w:val="single"/>
              </w:rPr>
              <w:t>34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D179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16  </w:t>
            </w:r>
            <w:r>
              <w:rPr>
                <w:sz w:val="28"/>
              </w:rPr>
              <w:t xml:space="preserve">»      </w:t>
            </w:r>
            <w:r w:rsidRPr="004D1792">
              <w:rPr>
                <w:sz w:val="28"/>
                <w:u w:val="single"/>
              </w:rPr>
              <w:t xml:space="preserve">05  </w:t>
            </w:r>
            <w:r>
              <w:rPr>
                <w:sz w:val="28"/>
              </w:rPr>
              <w:t xml:space="preserve">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26A6" w:rsidRDefault="005026A6" w:rsidP="00660122">
      <w:pPr>
        <w:rPr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3530CC" w:rsidTr="003530CC">
        <w:trPr>
          <w:trHeight w:val="335"/>
        </w:trPr>
        <w:tc>
          <w:tcPr>
            <w:tcW w:w="5812" w:type="dxa"/>
            <w:hideMark/>
          </w:tcPr>
          <w:p w:rsidR="003530CC" w:rsidRDefault="003530CC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 утверждении Плана мероприятий «дорожной карты» по совершенствованию контрольной деятельности в отношении субъектов предпринимательской деятельности на территории </w:t>
            </w:r>
          </w:p>
          <w:p w:rsidR="003530CC" w:rsidRDefault="003530CC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мадышского муниципального района</w:t>
            </w:r>
          </w:p>
        </w:tc>
      </w:tr>
    </w:tbl>
    <w:p w:rsidR="003530CC" w:rsidRDefault="003530CC" w:rsidP="003530CC">
      <w:pPr>
        <w:jc w:val="both"/>
        <w:rPr>
          <w:sz w:val="28"/>
        </w:rPr>
      </w:pPr>
      <w:r>
        <w:rPr>
          <w:sz w:val="28"/>
        </w:rPr>
        <w:tab/>
      </w:r>
    </w:p>
    <w:p w:rsidR="003530CC" w:rsidRDefault="003530CC" w:rsidP="003530CC">
      <w:pPr>
        <w:jc w:val="both"/>
        <w:rPr>
          <w:sz w:val="28"/>
          <w:szCs w:val="22"/>
        </w:rPr>
      </w:pPr>
      <w:r>
        <w:rPr>
          <w:sz w:val="28"/>
        </w:rPr>
        <w:t xml:space="preserve">         В соответствии с решением Президиума Ассоциации «Совет муниципальных образований Республики Татарстан» от 14.02.2018 № ПР-77-3 Исполнительный комитет Мамадышского муниципального района Республики Татарстан </w:t>
      </w:r>
      <w:r>
        <w:rPr>
          <w:sz w:val="28"/>
          <w:szCs w:val="22"/>
        </w:rPr>
        <w:t xml:space="preserve"> </w:t>
      </w:r>
    </w:p>
    <w:p w:rsidR="003530CC" w:rsidRPr="003530CC" w:rsidRDefault="003530CC" w:rsidP="003530CC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 о с т а н о в л я е т</w:t>
      </w:r>
      <w:r>
        <w:rPr>
          <w:sz w:val="28"/>
          <w:szCs w:val="28"/>
        </w:rPr>
        <w:t>:</w:t>
      </w:r>
    </w:p>
    <w:p w:rsidR="003530CC" w:rsidRDefault="003530CC" w:rsidP="003530C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Утвердить прилагаемый План мероприятий «дорожную карту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.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на официальном портале правовой информации Республики Татарстан www.pravo.tatarstan.ru. и на сайте Мамадышского муниципального района </w:t>
      </w:r>
      <w:hyperlink r:id="rId9" w:history="1">
        <w:r>
          <w:rPr>
            <w:rStyle w:val="a9"/>
            <w:sz w:val="28"/>
            <w:szCs w:val="28"/>
          </w:rPr>
          <w:t>www.mamadysh.tatarstan.ru</w:t>
        </w:r>
      </w:hyperlink>
      <w:r>
        <w:rPr>
          <w:sz w:val="28"/>
          <w:szCs w:val="28"/>
        </w:rPr>
        <w:t xml:space="preserve"> в информационно телекоммуникационной сети Интернет.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ветственным по вопросу исполнения плана мероприятий «дорожной карты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 назначить первого заместителя руководителя Исполнительного комитета Мамадышского муниципального района Хузязянова М.Р. 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настоящего постановления оставляю за собой. </w:t>
      </w:r>
    </w:p>
    <w:p w:rsidR="003530CC" w:rsidRDefault="003530CC" w:rsidP="003530C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530CC" w:rsidRDefault="003530CC" w:rsidP="003530C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530CC" w:rsidRDefault="003530CC" w:rsidP="003530C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0CC" w:rsidRPr="003530CC" w:rsidRDefault="003530CC" w:rsidP="003530CC">
      <w:pPr>
        <w:jc w:val="both"/>
        <w:rPr>
          <w:sz w:val="28"/>
          <w:szCs w:val="22"/>
        </w:rPr>
        <w:sectPr w:rsidR="003530CC" w:rsidRPr="003530CC" w:rsidSect="003530CC">
          <w:pgSz w:w="11906" w:h="16838"/>
          <w:pgMar w:top="1134" w:right="566" w:bottom="1134" w:left="1276" w:header="708" w:footer="708" w:gutter="0"/>
          <w:cols w:space="720"/>
        </w:sect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И.М.Дарземанов</w:t>
      </w:r>
    </w:p>
    <w:tbl>
      <w:tblPr>
        <w:tblStyle w:val="aa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</w:tblGrid>
      <w:tr w:rsidR="003530CC" w:rsidTr="003530CC">
        <w:tc>
          <w:tcPr>
            <w:tcW w:w="4755" w:type="dxa"/>
            <w:hideMark/>
          </w:tcPr>
          <w:p w:rsidR="003530CC" w:rsidRPr="003530CC" w:rsidRDefault="003530CC" w:rsidP="003530CC">
            <w:pPr>
              <w:rPr>
                <w:sz w:val="24"/>
                <w:szCs w:val="24"/>
              </w:rPr>
            </w:pPr>
            <w:r w:rsidRPr="003530CC">
              <w:rPr>
                <w:sz w:val="24"/>
                <w:szCs w:val="24"/>
              </w:rPr>
              <w:lastRenderedPageBreak/>
              <w:t>УТВЕРЖДЕН</w:t>
            </w:r>
          </w:p>
          <w:p w:rsidR="003530CC" w:rsidRPr="003530CC" w:rsidRDefault="003530CC">
            <w:pPr>
              <w:rPr>
                <w:sz w:val="24"/>
                <w:szCs w:val="24"/>
              </w:rPr>
            </w:pPr>
            <w:r w:rsidRPr="003530CC">
              <w:rPr>
                <w:sz w:val="24"/>
                <w:szCs w:val="24"/>
              </w:rPr>
              <w:t>Постановлением Исполнительного комитета Мамадышского муниципального района Республики Татарстан</w:t>
            </w:r>
          </w:p>
          <w:p w:rsidR="003530CC" w:rsidRPr="003530CC" w:rsidRDefault="004D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D1792">
              <w:rPr>
                <w:sz w:val="24"/>
                <w:szCs w:val="24"/>
                <w:u w:val="single"/>
              </w:rPr>
              <w:t>16.05.2018</w:t>
            </w:r>
            <w:r>
              <w:rPr>
                <w:sz w:val="24"/>
                <w:szCs w:val="24"/>
              </w:rPr>
              <w:t xml:space="preserve"> </w:t>
            </w:r>
            <w:r w:rsidR="003530CC" w:rsidRPr="003530C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4D1792">
              <w:rPr>
                <w:sz w:val="24"/>
                <w:szCs w:val="24"/>
                <w:u w:val="single"/>
              </w:rPr>
              <w:t>349</w:t>
            </w:r>
          </w:p>
        </w:tc>
      </w:tr>
    </w:tbl>
    <w:p w:rsidR="003530CC" w:rsidRDefault="003530CC" w:rsidP="003530CC">
      <w:pPr>
        <w:ind w:left="539"/>
        <w:jc w:val="center"/>
        <w:rPr>
          <w:rStyle w:val="Bodytext4"/>
          <w:rFonts w:eastAsiaTheme="minorEastAsia"/>
          <w:b w:val="0"/>
          <w:bCs w:val="0"/>
        </w:rPr>
      </w:pPr>
    </w:p>
    <w:p w:rsidR="003530CC" w:rsidRDefault="003530CC" w:rsidP="003530CC">
      <w:pPr>
        <w:ind w:left="539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Style w:val="Bodytext4"/>
          <w:rFonts w:eastAsiaTheme="minorEastAsia"/>
          <w:b w:val="0"/>
          <w:bCs w:val="0"/>
        </w:rPr>
        <w:t>План мероприятий</w:t>
      </w:r>
    </w:p>
    <w:p w:rsidR="003530CC" w:rsidRDefault="003530CC" w:rsidP="003530CC">
      <w:pPr>
        <w:ind w:left="539"/>
        <w:jc w:val="center"/>
      </w:pPr>
      <w:r>
        <w:rPr>
          <w:rStyle w:val="Bodytext4"/>
          <w:rFonts w:eastAsiaTheme="minorEastAsia"/>
          <w:b w:val="0"/>
          <w:bCs w:val="0"/>
        </w:rPr>
        <w:t>(«дорожная карта») по совершенствованию контрольной деятельности, осуществляемой</w:t>
      </w:r>
      <w:r>
        <w:rPr>
          <w:rStyle w:val="Bodytext4"/>
          <w:rFonts w:eastAsiaTheme="minorEastAsia"/>
          <w:b w:val="0"/>
          <w:bCs w:val="0"/>
        </w:rPr>
        <w:br/>
        <w:t>муниципальными органами контроля в отношении субъектов предпринимательской деятельности,</w:t>
      </w:r>
    </w:p>
    <w:p w:rsidR="003530CC" w:rsidRDefault="003530CC" w:rsidP="003530CC">
      <w:pPr>
        <w:ind w:left="539"/>
        <w:jc w:val="center"/>
      </w:pPr>
      <w:r>
        <w:rPr>
          <w:rStyle w:val="Bodytext4"/>
          <w:rFonts w:eastAsiaTheme="minorEastAsia"/>
          <w:b w:val="0"/>
          <w:bCs w:val="0"/>
        </w:rPr>
        <w:t>на территории Мамадышского муниципального района.</w:t>
      </w:r>
    </w:p>
    <w:tbl>
      <w:tblPr>
        <w:tblW w:w="14474" w:type="dxa"/>
        <w:tblInd w:w="93" w:type="dxa"/>
        <w:tblLook w:val="04A0"/>
      </w:tblPr>
      <w:tblGrid>
        <w:gridCol w:w="540"/>
        <w:gridCol w:w="5571"/>
        <w:gridCol w:w="3543"/>
        <w:gridCol w:w="1843"/>
        <w:gridCol w:w="2977"/>
      </w:tblGrid>
      <w:tr w:rsidR="003530CC" w:rsidTr="003530CC">
        <w:trPr>
          <w:trHeight w:val="9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530CC" w:rsidTr="003530CC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530CC" w:rsidTr="003530CC">
        <w:trPr>
          <w:trHeight w:val="330"/>
        </w:trPr>
        <w:tc>
          <w:tcPr>
            <w:tcW w:w="144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3530CC" w:rsidTr="003530CC">
        <w:trPr>
          <w:trHeight w:val="174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муниципальных правовых актов, закрепляющих использование проверочных листов в ходе проверочных мероприятий по отдельным видам муниципального контроля, а также размещение утвержденных проверочных листов на официальных сайтах муниципальных образований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нормативного правового акта органов местного самоуправления, размещенного на официальном сайт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июля 2018 год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</w:t>
            </w:r>
          </w:p>
        </w:tc>
      </w:tr>
      <w:tr w:rsidR="003530CC" w:rsidTr="003530CC">
        <w:trPr>
          <w:trHeight w:val="25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истемы учета подконтрольных субъектов (объектов), результатов мероприятий по контролю по видам контроля с использованием информационных решений (ресурсов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августа 2018 год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</w:t>
            </w:r>
          </w:p>
        </w:tc>
      </w:tr>
      <w:tr w:rsidR="003530CC" w:rsidTr="003530CC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дконтрольных субъектов (объектов), результатов мероприятий по муниципальному контролю органами местного само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ведений по перечню подконтрольных субъектов (объектов), результатов мероприятий по муниципальному контролю в информационном рес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августа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</w:t>
            </w:r>
          </w:p>
        </w:tc>
      </w:tr>
      <w:tr w:rsidR="003530CC" w:rsidTr="003530CC">
        <w:trPr>
          <w:trHeight w:val="330"/>
        </w:trPr>
        <w:tc>
          <w:tcPr>
            <w:tcW w:w="144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3530CC" w:rsidRDefault="003530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Мероприятия, направленные на профилактику нарушений обязательных требований</w:t>
            </w:r>
          </w:p>
        </w:tc>
      </w:tr>
      <w:tr w:rsidR="003530CC" w:rsidTr="003530CC">
        <w:trPr>
          <w:trHeight w:val="31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 (в том числе посредством разработки и опубликования руководств по соблюдению обязате.</w:t>
            </w:r>
            <w:r>
              <w:rPr>
                <w:rFonts w:ascii="Candara" w:hAnsi="Candar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4"/>
                <w:szCs w:val="24"/>
              </w:rPr>
              <w:t>ьных требований, проведения семинаров и конференций, разъяснительной работы в средствах массовой информации и иными способами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, проведенные мероприят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30CC" w:rsidRDefault="003530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комитет Мамадышского муниципального района</w:t>
            </w:r>
          </w:p>
        </w:tc>
      </w:tr>
    </w:tbl>
    <w:p w:rsidR="003530CC" w:rsidRDefault="003530CC" w:rsidP="003530CC">
      <w:pPr>
        <w:rPr>
          <w:rFonts w:asciiTheme="minorHAnsi" w:hAnsiTheme="minorHAnsi" w:cstheme="minorBidi"/>
          <w:sz w:val="22"/>
          <w:szCs w:val="22"/>
        </w:rPr>
      </w:pPr>
    </w:p>
    <w:p w:rsidR="003530CC" w:rsidRDefault="003530CC" w:rsidP="003530CC"/>
    <w:p w:rsidR="003530CC" w:rsidRDefault="003530CC" w:rsidP="003530CC"/>
    <w:p w:rsidR="003530CC" w:rsidRPr="003530CC" w:rsidRDefault="003530CC" w:rsidP="003530CC">
      <w:pPr>
        <w:rPr>
          <w:sz w:val="28"/>
          <w:szCs w:val="28"/>
        </w:rPr>
      </w:pPr>
      <w:r>
        <w:rPr>
          <w:sz w:val="28"/>
          <w:szCs w:val="28"/>
        </w:rPr>
        <w:t xml:space="preserve">      Первый заместитель руководителя                                                                                                   М.Р.Хузязянов</w:t>
      </w:r>
    </w:p>
    <w:p w:rsidR="003530CC" w:rsidRDefault="003530CC" w:rsidP="00660122">
      <w:pPr>
        <w:rPr>
          <w:sz w:val="26"/>
          <w:szCs w:val="26"/>
        </w:rPr>
      </w:pPr>
    </w:p>
    <w:sectPr w:rsidR="003530CC" w:rsidSect="003530CC">
      <w:pgSz w:w="16837" w:h="11905" w:orient="landscape"/>
      <w:pgMar w:top="851" w:right="1134" w:bottom="12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26" w:rsidRDefault="00290326">
      <w:r>
        <w:separator/>
      </w:r>
    </w:p>
  </w:endnote>
  <w:endnote w:type="continuationSeparator" w:id="1">
    <w:p w:rsidR="00290326" w:rsidRDefault="0029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26" w:rsidRDefault="00290326">
      <w:r>
        <w:separator/>
      </w:r>
    </w:p>
  </w:footnote>
  <w:footnote w:type="continuationSeparator" w:id="1">
    <w:p w:rsidR="00290326" w:rsidRDefault="00290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0326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30CC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D1792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5301F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97569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C75E2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Bodytext4">
    <w:name w:val="Body text (4)"/>
    <w:basedOn w:val="a0"/>
    <w:rsid w:val="003530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dysh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1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15T04:03:00Z</cp:lastPrinted>
  <dcterms:created xsi:type="dcterms:W3CDTF">2018-05-15T04:04:00Z</dcterms:created>
  <dcterms:modified xsi:type="dcterms:W3CDTF">2018-05-16T11:45:00Z</dcterms:modified>
</cp:coreProperties>
</file>